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Pr="00B117D9" w:rsidRDefault="008673FF" w:rsidP="00E818DD">
      <w:pPr>
        <w:jc w:val="center"/>
        <w:rPr>
          <w:b/>
          <w:color w:val="000000" w:themeColor="text1"/>
          <w:sz w:val="40"/>
          <w:szCs w:val="40"/>
        </w:rPr>
      </w:pPr>
      <w:r w:rsidRPr="008673FF">
        <w:rPr>
          <w:b/>
          <w:color w:val="000000" w:themeColor="text1"/>
          <w:sz w:val="40"/>
          <w:szCs w:val="40"/>
        </w:rPr>
        <w:t xml:space="preserve">Implementation of </w:t>
      </w:r>
      <w:proofErr w:type="spellStart"/>
      <w:r w:rsidRPr="008673FF">
        <w:rPr>
          <w:b/>
          <w:color w:val="000000" w:themeColor="text1"/>
          <w:sz w:val="40"/>
          <w:szCs w:val="40"/>
        </w:rPr>
        <w:t>cmd</w:t>
      </w:r>
      <w:proofErr w:type="spellEnd"/>
      <w:r w:rsidRPr="008673FF">
        <w:rPr>
          <w:b/>
          <w:color w:val="000000" w:themeColor="text1"/>
          <w:sz w:val="40"/>
          <w:szCs w:val="40"/>
        </w:rPr>
        <w:t xml:space="preserve"> 177</w:t>
      </w:r>
      <w:r>
        <w:rPr>
          <w:color w:val="1F497D"/>
        </w:rPr>
        <w:t xml:space="preserve"> </w:t>
      </w:r>
    </w:p>
    <w:p w:rsidR="00E818DD" w:rsidRDefault="00E818DD" w:rsidP="00E818DD"/>
    <w:p w:rsidR="00B6528B" w:rsidRDefault="00B6528B" w:rsidP="00E818DD">
      <w:r>
        <w:t xml:space="preserve">Project TFS path: </w:t>
      </w:r>
      <w:r w:rsidR="00335B3A">
        <w:t>$/FW SVI FF Releases/Release1/FIRMWARE</w:t>
      </w:r>
    </w:p>
    <w:p w:rsidR="001543E5" w:rsidRDefault="00B6528B" w:rsidP="00E93C81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A74AE2" w:rsidTr="00A4245B">
        <w:trPr>
          <w:trHeight w:val="241"/>
        </w:trPr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7B65B9" w:rsidRDefault="007B65B9" w:rsidP="00A4245B">
            <w:r>
              <w:t>FIRMWARE\</w:t>
            </w:r>
            <w:r w:rsidR="00A4245B">
              <w:t>interface\hart\</w:t>
            </w:r>
            <w:proofErr w:type="spellStart"/>
            <w:r w:rsidR="00A4245B">
              <w:t>hart_ipc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A74AE2" w:rsidTr="00947EE7">
        <w:tc>
          <w:tcPr>
            <w:tcW w:w="1230" w:type="dxa"/>
            <w:gridSpan w:val="2"/>
          </w:tcPr>
          <w:p w:rsidR="007B65B9" w:rsidRDefault="007B65B9" w:rsidP="009A5149">
            <w:r>
              <w:t>Function or data</w:t>
            </w:r>
          </w:p>
        </w:tc>
        <w:tc>
          <w:tcPr>
            <w:tcW w:w="5852" w:type="dxa"/>
          </w:tcPr>
          <w:p w:rsidR="007B65B9" w:rsidRPr="0095670D" w:rsidRDefault="00A4245B" w:rsidP="009A5149">
            <w:proofErr w:type="spellStart"/>
            <w:r w:rsidRPr="00A4245B">
              <w:t>hartcmd_IPCDynamicParametersExchange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7B65B9" w:rsidRDefault="00EF25B9" w:rsidP="009A5149">
            <w:r>
              <w:t>04/1/2014</w:t>
            </w:r>
          </w:p>
        </w:tc>
        <w:tc>
          <w:tcPr>
            <w:tcW w:w="1008" w:type="dxa"/>
          </w:tcPr>
          <w:p w:rsidR="007B65B9" w:rsidRDefault="00904121" w:rsidP="009A5149">
            <w:r>
              <w:t>VICTORIA</w:t>
            </w:r>
          </w:p>
        </w:tc>
      </w:tr>
      <w:tr w:rsidR="007B65B9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9A5149">
            <w:pPr>
              <w:rPr>
                <w:sz w:val="16"/>
                <w:szCs w:val="16"/>
              </w:rPr>
            </w:pPr>
          </w:p>
        </w:tc>
      </w:tr>
      <w:tr w:rsidR="0095670D" w:rsidTr="00947EE7">
        <w:tc>
          <w:tcPr>
            <w:tcW w:w="867" w:type="dxa"/>
            <w:shd w:val="clear" w:color="auto" w:fill="D9D9D9" w:themeFill="background1" w:themeFillShade="D9"/>
          </w:tcPr>
          <w:p w:rsidR="0095670D" w:rsidRDefault="0095670D" w:rsidP="009A5149">
            <w:r>
              <w:t>TFS wit</w:t>
            </w:r>
          </w:p>
        </w:tc>
        <w:tc>
          <w:tcPr>
            <w:tcW w:w="363" w:type="dxa"/>
          </w:tcPr>
          <w:p w:rsidR="0095670D" w:rsidRDefault="0095670D" w:rsidP="009A5149"/>
        </w:tc>
        <w:tc>
          <w:tcPr>
            <w:tcW w:w="8346" w:type="dxa"/>
            <w:gridSpan w:val="3"/>
          </w:tcPr>
          <w:p w:rsidR="002F5D81" w:rsidRPr="0095670D" w:rsidRDefault="002F5D81" w:rsidP="002F5D81"/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Impact</w:t>
            </w:r>
          </w:p>
        </w:tc>
        <w:tc>
          <w:tcPr>
            <w:tcW w:w="8346" w:type="dxa"/>
            <w:gridSpan w:val="3"/>
          </w:tcPr>
          <w:p w:rsidR="0095670D" w:rsidRDefault="0095670D" w:rsidP="009A5149"/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Resolution</w:t>
            </w:r>
          </w:p>
        </w:tc>
        <w:tc>
          <w:tcPr>
            <w:tcW w:w="8346" w:type="dxa"/>
            <w:gridSpan w:val="3"/>
          </w:tcPr>
          <w:p w:rsidR="0095670D" w:rsidRDefault="00A4245B" w:rsidP="002F5D81">
            <w:r>
              <w:t>The head is unclear.</w:t>
            </w:r>
            <w:r w:rsidR="002F5D81">
              <w:t xml:space="preserve"> </w:t>
            </w:r>
          </w:p>
        </w:tc>
      </w:tr>
      <w:tr w:rsidR="00E5651B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A5149"/>
        </w:tc>
        <w:tc>
          <w:tcPr>
            <w:tcW w:w="8346" w:type="dxa"/>
            <w:gridSpan w:val="3"/>
          </w:tcPr>
          <w:p w:rsidR="00E5651B" w:rsidRDefault="00E5651B" w:rsidP="009A5149"/>
        </w:tc>
      </w:tr>
      <w:tr w:rsidR="0095670D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95670D" w:rsidRPr="00C14CE7" w:rsidRDefault="0095670D" w:rsidP="009A5149">
            <w:pPr>
              <w:rPr>
                <w:sz w:val="16"/>
                <w:szCs w:val="16"/>
              </w:rPr>
            </w:pPr>
          </w:p>
        </w:tc>
      </w:tr>
      <w:tr w:rsidR="00E5651B" w:rsidTr="004C394B">
        <w:tc>
          <w:tcPr>
            <w:tcW w:w="1230" w:type="dxa"/>
            <w:gridSpan w:val="2"/>
          </w:tcPr>
          <w:p w:rsidR="00E5651B" w:rsidRDefault="00E5651B" w:rsidP="004C394B">
            <w:r>
              <w:t>Function or data</w:t>
            </w:r>
          </w:p>
        </w:tc>
        <w:tc>
          <w:tcPr>
            <w:tcW w:w="5852" w:type="dxa"/>
          </w:tcPr>
          <w:p w:rsidR="00E5651B" w:rsidRPr="0095670D" w:rsidRDefault="00A4245B" w:rsidP="004C394B">
            <w:proofErr w:type="spellStart"/>
            <w:r w:rsidRPr="00A4245B">
              <w:t>IPC_WriteSetPoint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E5651B" w:rsidRDefault="00EF25B9" w:rsidP="004C394B">
            <w:r>
              <w:t>04/1/2014</w:t>
            </w:r>
          </w:p>
        </w:tc>
        <w:tc>
          <w:tcPr>
            <w:tcW w:w="1008" w:type="dxa"/>
          </w:tcPr>
          <w:p w:rsidR="00E5651B" w:rsidRDefault="00E5651B" w:rsidP="004C394B">
            <w:r>
              <w:t>VICTORIA</w:t>
            </w:r>
          </w:p>
        </w:tc>
      </w:tr>
      <w:tr w:rsidR="00E5651B" w:rsidRPr="00C14CE7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4C394B">
            <w:pPr>
              <w:rPr>
                <w:sz w:val="16"/>
                <w:szCs w:val="16"/>
              </w:rPr>
            </w:pPr>
          </w:p>
        </w:tc>
      </w:tr>
      <w:tr w:rsidR="00E5651B" w:rsidRPr="0095670D" w:rsidTr="004C394B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4C394B">
            <w:r>
              <w:t>TFS wit</w:t>
            </w:r>
          </w:p>
        </w:tc>
        <w:tc>
          <w:tcPr>
            <w:tcW w:w="363" w:type="dxa"/>
          </w:tcPr>
          <w:p w:rsidR="00E5651B" w:rsidRDefault="00E5651B" w:rsidP="004C394B"/>
        </w:tc>
        <w:tc>
          <w:tcPr>
            <w:tcW w:w="8346" w:type="dxa"/>
            <w:gridSpan w:val="3"/>
          </w:tcPr>
          <w:p w:rsidR="00E5651B" w:rsidRPr="0095670D" w:rsidRDefault="00E60D4F" w:rsidP="004C394B">
            <w:r>
              <w:t>NO FINDINGS</w:t>
            </w:r>
          </w:p>
        </w:tc>
      </w:tr>
      <w:tr w:rsidR="00E5651B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4C394B"/>
        </w:tc>
      </w:tr>
      <w:tr w:rsidR="00E5651B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F82D88" w:rsidP="00A4245B">
            <w:r>
              <w:t xml:space="preserve">There is no </w:t>
            </w:r>
            <w:r w:rsidR="00A4245B">
              <w:t>head.</w:t>
            </w:r>
          </w:p>
        </w:tc>
      </w:tr>
      <w:tr w:rsidR="003B7D8C" w:rsidTr="004C394B">
        <w:tc>
          <w:tcPr>
            <w:tcW w:w="1230" w:type="dxa"/>
            <w:gridSpan w:val="2"/>
          </w:tcPr>
          <w:p w:rsidR="003B7D8C" w:rsidRDefault="003B7D8C" w:rsidP="004C394B">
            <w:r>
              <w:t>Function or data</w:t>
            </w:r>
          </w:p>
        </w:tc>
        <w:tc>
          <w:tcPr>
            <w:tcW w:w="5852" w:type="dxa"/>
          </w:tcPr>
          <w:p w:rsidR="003B7D8C" w:rsidRPr="0095670D" w:rsidRDefault="002F5D81" w:rsidP="004C394B">
            <w:proofErr w:type="spellStart"/>
            <w:r w:rsidRPr="002F5D81">
              <w:t>IPC_ReadPosition</w:t>
            </w:r>
            <w:proofErr w:type="spellEnd"/>
            <w:r w:rsidRPr="002F5D81">
              <w:t xml:space="preserve"> </w:t>
            </w:r>
            <w:r w:rsidR="003B7D8C">
              <w:t>( )</w:t>
            </w:r>
            <w:r w:rsidR="00D04A7D">
              <w:t xml:space="preserve">, </w:t>
            </w:r>
            <w:proofErr w:type="spellStart"/>
            <w:r w:rsidR="00D04A7D" w:rsidRPr="00D04A7D">
              <w:t>Variable_WorkingPosition</w:t>
            </w:r>
            <w:proofErr w:type="spellEnd"/>
          </w:p>
        </w:tc>
        <w:tc>
          <w:tcPr>
            <w:tcW w:w="1486" w:type="dxa"/>
          </w:tcPr>
          <w:p w:rsidR="003B7D8C" w:rsidRDefault="00EF25B9" w:rsidP="004C394B">
            <w:r>
              <w:t>04/1/2014</w:t>
            </w:r>
          </w:p>
        </w:tc>
        <w:tc>
          <w:tcPr>
            <w:tcW w:w="1008" w:type="dxa"/>
          </w:tcPr>
          <w:p w:rsidR="003B7D8C" w:rsidRDefault="003B7D8C" w:rsidP="004C394B">
            <w:r>
              <w:t>VICTORIA</w:t>
            </w:r>
          </w:p>
        </w:tc>
      </w:tr>
      <w:tr w:rsidR="003B7D8C" w:rsidRPr="00C14CE7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3B7D8C" w:rsidRPr="00C14CE7" w:rsidRDefault="003B7D8C" w:rsidP="004C394B">
            <w:pPr>
              <w:rPr>
                <w:sz w:val="16"/>
                <w:szCs w:val="16"/>
              </w:rPr>
            </w:pPr>
          </w:p>
        </w:tc>
      </w:tr>
      <w:tr w:rsidR="003B7D8C" w:rsidRPr="0095670D" w:rsidTr="004C394B">
        <w:tc>
          <w:tcPr>
            <w:tcW w:w="867" w:type="dxa"/>
            <w:shd w:val="clear" w:color="auto" w:fill="D9D9D9" w:themeFill="background1" w:themeFillShade="D9"/>
          </w:tcPr>
          <w:p w:rsidR="003B7D8C" w:rsidRDefault="003B7D8C" w:rsidP="004C394B">
            <w:r>
              <w:t>TFS wit</w:t>
            </w:r>
          </w:p>
        </w:tc>
        <w:tc>
          <w:tcPr>
            <w:tcW w:w="363" w:type="dxa"/>
          </w:tcPr>
          <w:p w:rsidR="003B7D8C" w:rsidRDefault="003B7D8C" w:rsidP="004C394B"/>
        </w:tc>
        <w:tc>
          <w:tcPr>
            <w:tcW w:w="8346" w:type="dxa"/>
            <w:gridSpan w:val="3"/>
          </w:tcPr>
          <w:p w:rsidR="003B7D8C" w:rsidRPr="0095670D" w:rsidRDefault="00D04A7D" w:rsidP="00D04A7D">
            <w:r>
              <w:t>Line 389, return ERR_OK. If we always return the same value, why we need a return value?</w:t>
            </w:r>
          </w:p>
        </w:tc>
      </w:tr>
      <w:tr w:rsidR="003B7D8C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4C394B">
            <w:r>
              <w:t>Impact</w:t>
            </w:r>
          </w:p>
        </w:tc>
        <w:tc>
          <w:tcPr>
            <w:tcW w:w="8346" w:type="dxa"/>
            <w:gridSpan w:val="3"/>
          </w:tcPr>
          <w:p w:rsidR="003B7D8C" w:rsidRDefault="003B7D8C" w:rsidP="004C394B"/>
        </w:tc>
      </w:tr>
      <w:tr w:rsidR="003B7D8C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4C394B">
            <w:r>
              <w:t>Resolution</w:t>
            </w:r>
          </w:p>
        </w:tc>
        <w:tc>
          <w:tcPr>
            <w:tcW w:w="8346" w:type="dxa"/>
            <w:gridSpan w:val="3"/>
          </w:tcPr>
          <w:p w:rsidR="003B7D8C" w:rsidRDefault="002F5D81" w:rsidP="004C394B">
            <w:r>
              <w:t>There is no head.</w:t>
            </w:r>
            <w:r w:rsidR="00D04A7D">
              <w:t xml:space="preserve"> We can change the function to void type.</w:t>
            </w:r>
          </w:p>
        </w:tc>
      </w:tr>
      <w:tr w:rsidR="00D04A7D" w:rsidTr="006C06B3">
        <w:tc>
          <w:tcPr>
            <w:tcW w:w="1230" w:type="dxa"/>
            <w:gridSpan w:val="2"/>
          </w:tcPr>
          <w:p w:rsidR="00D04A7D" w:rsidRDefault="00D04A7D" w:rsidP="006C06B3">
            <w:r>
              <w:t>Function or data</w:t>
            </w:r>
          </w:p>
        </w:tc>
        <w:tc>
          <w:tcPr>
            <w:tcW w:w="5852" w:type="dxa"/>
          </w:tcPr>
          <w:p w:rsidR="00D04A7D" w:rsidRPr="0095670D" w:rsidRDefault="00D04A7D" w:rsidP="006C06B3">
            <w:proofErr w:type="spellStart"/>
            <w:r w:rsidRPr="00D04A7D">
              <w:t>IPC_GetActualMode</w:t>
            </w:r>
            <w:proofErr w:type="spellEnd"/>
            <w:r w:rsidRPr="00D04A7D">
              <w:t xml:space="preserve"> </w:t>
            </w:r>
            <w:r>
              <w:t>( )</w:t>
            </w:r>
          </w:p>
        </w:tc>
        <w:tc>
          <w:tcPr>
            <w:tcW w:w="1486" w:type="dxa"/>
          </w:tcPr>
          <w:p w:rsidR="00D04A7D" w:rsidRDefault="00D04A7D" w:rsidP="006C06B3">
            <w:r>
              <w:t>04/1/2014</w:t>
            </w:r>
          </w:p>
        </w:tc>
        <w:tc>
          <w:tcPr>
            <w:tcW w:w="1008" w:type="dxa"/>
          </w:tcPr>
          <w:p w:rsidR="00D04A7D" w:rsidRDefault="00D04A7D" w:rsidP="006C06B3">
            <w:r>
              <w:t>VICTORIA</w:t>
            </w:r>
          </w:p>
        </w:tc>
      </w:tr>
      <w:tr w:rsidR="00D04A7D" w:rsidRPr="00C14CE7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D04A7D" w:rsidRPr="00C14CE7" w:rsidRDefault="00D04A7D" w:rsidP="006C06B3">
            <w:pPr>
              <w:rPr>
                <w:sz w:val="16"/>
                <w:szCs w:val="16"/>
              </w:rPr>
            </w:pPr>
          </w:p>
        </w:tc>
      </w:tr>
      <w:tr w:rsidR="00D04A7D" w:rsidRPr="0095670D" w:rsidTr="006C06B3">
        <w:tc>
          <w:tcPr>
            <w:tcW w:w="867" w:type="dxa"/>
            <w:shd w:val="clear" w:color="auto" w:fill="D9D9D9" w:themeFill="background1" w:themeFillShade="D9"/>
          </w:tcPr>
          <w:p w:rsidR="00D04A7D" w:rsidRDefault="00D04A7D" w:rsidP="006C06B3">
            <w:r>
              <w:t>TFS wit</w:t>
            </w:r>
          </w:p>
        </w:tc>
        <w:tc>
          <w:tcPr>
            <w:tcW w:w="363" w:type="dxa"/>
          </w:tcPr>
          <w:p w:rsidR="00D04A7D" w:rsidRDefault="00D04A7D" w:rsidP="006C06B3"/>
        </w:tc>
        <w:tc>
          <w:tcPr>
            <w:tcW w:w="8346" w:type="dxa"/>
            <w:gridSpan w:val="3"/>
          </w:tcPr>
          <w:p w:rsidR="00D04A7D" w:rsidRPr="0095670D" w:rsidRDefault="00D04A7D" w:rsidP="006C06B3">
            <w:r>
              <w:t>NO FINDINGS</w:t>
            </w:r>
          </w:p>
        </w:tc>
      </w:tr>
      <w:tr w:rsidR="00D04A7D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D04A7D" w:rsidRDefault="00D04A7D" w:rsidP="006C06B3">
            <w:r>
              <w:t>Impact</w:t>
            </w:r>
          </w:p>
        </w:tc>
        <w:tc>
          <w:tcPr>
            <w:tcW w:w="8346" w:type="dxa"/>
            <w:gridSpan w:val="3"/>
          </w:tcPr>
          <w:p w:rsidR="00D04A7D" w:rsidRDefault="00D04A7D" w:rsidP="006C06B3"/>
        </w:tc>
      </w:tr>
      <w:tr w:rsidR="00D04A7D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D04A7D" w:rsidRDefault="00D04A7D" w:rsidP="006C06B3">
            <w:r>
              <w:t>Resolution</w:t>
            </w:r>
          </w:p>
        </w:tc>
        <w:tc>
          <w:tcPr>
            <w:tcW w:w="8346" w:type="dxa"/>
            <w:gridSpan w:val="3"/>
          </w:tcPr>
          <w:p w:rsidR="00D04A7D" w:rsidRDefault="00D04A7D" w:rsidP="006C06B3">
            <w:r>
              <w:t>There is no head.</w:t>
            </w:r>
          </w:p>
        </w:tc>
      </w:tr>
      <w:tr w:rsidR="003265D3" w:rsidTr="006C06B3">
        <w:tc>
          <w:tcPr>
            <w:tcW w:w="1230" w:type="dxa"/>
            <w:gridSpan w:val="2"/>
          </w:tcPr>
          <w:p w:rsidR="003265D3" w:rsidRDefault="003265D3" w:rsidP="006C06B3">
            <w:r>
              <w:t>Function or data</w:t>
            </w:r>
          </w:p>
        </w:tc>
        <w:tc>
          <w:tcPr>
            <w:tcW w:w="5852" w:type="dxa"/>
          </w:tcPr>
          <w:p w:rsidR="003265D3" w:rsidRPr="0095670D" w:rsidRDefault="003265D3" w:rsidP="006C06B3">
            <w:proofErr w:type="spellStart"/>
            <w:r w:rsidRPr="003265D3">
              <w:t>IPC_Process_DOSwitches</w:t>
            </w:r>
            <w:proofErr w:type="spellEnd"/>
            <w:r w:rsidRPr="003265D3">
              <w:t xml:space="preserve"> </w:t>
            </w:r>
            <w:r>
              <w:t>( )</w:t>
            </w:r>
          </w:p>
        </w:tc>
        <w:tc>
          <w:tcPr>
            <w:tcW w:w="1486" w:type="dxa"/>
          </w:tcPr>
          <w:p w:rsidR="003265D3" w:rsidRDefault="003265D3" w:rsidP="006C06B3">
            <w:r>
              <w:t>04/1/2014</w:t>
            </w:r>
          </w:p>
        </w:tc>
        <w:tc>
          <w:tcPr>
            <w:tcW w:w="1008" w:type="dxa"/>
          </w:tcPr>
          <w:p w:rsidR="003265D3" w:rsidRDefault="003265D3" w:rsidP="006C06B3">
            <w:r>
              <w:t>VICTORIA</w:t>
            </w:r>
          </w:p>
        </w:tc>
      </w:tr>
      <w:tr w:rsidR="003265D3" w:rsidRPr="00C14CE7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3265D3" w:rsidRPr="00C14CE7" w:rsidRDefault="003265D3" w:rsidP="006C06B3">
            <w:pPr>
              <w:rPr>
                <w:sz w:val="16"/>
                <w:szCs w:val="16"/>
              </w:rPr>
            </w:pPr>
          </w:p>
        </w:tc>
      </w:tr>
      <w:tr w:rsidR="003265D3" w:rsidRPr="0095670D" w:rsidTr="006C06B3">
        <w:tc>
          <w:tcPr>
            <w:tcW w:w="867" w:type="dxa"/>
            <w:shd w:val="clear" w:color="auto" w:fill="D9D9D9" w:themeFill="background1" w:themeFillShade="D9"/>
          </w:tcPr>
          <w:p w:rsidR="003265D3" w:rsidRDefault="003265D3" w:rsidP="006C06B3">
            <w:r>
              <w:t>TFS wit</w:t>
            </w:r>
          </w:p>
        </w:tc>
        <w:tc>
          <w:tcPr>
            <w:tcW w:w="363" w:type="dxa"/>
          </w:tcPr>
          <w:p w:rsidR="003265D3" w:rsidRDefault="003265D3" w:rsidP="006C06B3"/>
        </w:tc>
        <w:tc>
          <w:tcPr>
            <w:tcW w:w="8346" w:type="dxa"/>
            <w:gridSpan w:val="3"/>
          </w:tcPr>
          <w:p w:rsidR="003265D3" w:rsidRPr="0095670D" w:rsidRDefault="003265D3" w:rsidP="006C06B3">
            <w:r>
              <w:t>NO FINDINGS</w:t>
            </w:r>
          </w:p>
        </w:tc>
      </w:tr>
      <w:tr w:rsidR="003265D3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3265D3" w:rsidRDefault="003265D3" w:rsidP="006C06B3">
            <w:r>
              <w:t>Impact</w:t>
            </w:r>
          </w:p>
        </w:tc>
        <w:tc>
          <w:tcPr>
            <w:tcW w:w="8346" w:type="dxa"/>
            <w:gridSpan w:val="3"/>
          </w:tcPr>
          <w:p w:rsidR="003265D3" w:rsidRDefault="003265D3" w:rsidP="006C06B3"/>
        </w:tc>
      </w:tr>
      <w:tr w:rsidR="003265D3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3265D3" w:rsidRDefault="003265D3" w:rsidP="006C06B3">
            <w:r>
              <w:t>Resolution</w:t>
            </w:r>
          </w:p>
        </w:tc>
        <w:tc>
          <w:tcPr>
            <w:tcW w:w="8346" w:type="dxa"/>
            <w:gridSpan w:val="3"/>
          </w:tcPr>
          <w:p w:rsidR="003265D3" w:rsidRDefault="003265D3" w:rsidP="006C06B3">
            <w:r>
              <w:t>There is no head.</w:t>
            </w:r>
          </w:p>
        </w:tc>
      </w:tr>
      <w:tr w:rsidR="009E0441" w:rsidTr="006C06B3">
        <w:tc>
          <w:tcPr>
            <w:tcW w:w="1230" w:type="dxa"/>
            <w:gridSpan w:val="2"/>
          </w:tcPr>
          <w:p w:rsidR="009E0441" w:rsidRDefault="009E0441" w:rsidP="006C06B3">
            <w:r>
              <w:t xml:space="preserve">Function </w:t>
            </w:r>
            <w:r>
              <w:lastRenderedPageBreak/>
              <w:t>or data</w:t>
            </w:r>
          </w:p>
        </w:tc>
        <w:tc>
          <w:tcPr>
            <w:tcW w:w="5852" w:type="dxa"/>
          </w:tcPr>
          <w:p w:rsidR="009E0441" w:rsidRPr="0095670D" w:rsidRDefault="009E0441" w:rsidP="006C06B3">
            <w:proofErr w:type="spellStart"/>
            <w:r w:rsidRPr="009E0441">
              <w:lastRenderedPageBreak/>
              <w:t>ReadShortVariable</w:t>
            </w:r>
            <w:proofErr w:type="spellEnd"/>
            <w:r w:rsidRPr="009E0441">
              <w:t xml:space="preserve"> </w:t>
            </w:r>
            <w:r>
              <w:t>( )</w:t>
            </w:r>
            <w:r>
              <w:t xml:space="preserve">, </w:t>
            </w:r>
            <w:proofErr w:type="spellStart"/>
            <w:r w:rsidRPr="009E0441">
              <w:t>SearchTranslationTable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9E0441" w:rsidRDefault="009E0441" w:rsidP="006C06B3">
            <w:r>
              <w:t>04/1/2014</w:t>
            </w:r>
          </w:p>
        </w:tc>
        <w:tc>
          <w:tcPr>
            <w:tcW w:w="1008" w:type="dxa"/>
          </w:tcPr>
          <w:p w:rsidR="009E0441" w:rsidRDefault="009E0441" w:rsidP="006C06B3">
            <w:r>
              <w:t>VICTOR</w:t>
            </w:r>
            <w:r>
              <w:lastRenderedPageBreak/>
              <w:t>IA</w:t>
            </w:r>
          </w:p>
        </w:tc>
      </w:tr>
      <w:tr w:rsidR="009E0441" w:rsidRPr="00C14CE7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9E0441" w:rsidRPr="00C14CE7" w:rsidRDefault="009E0441" w:rsidP="006C06B3">
            <w:pPr>
              <w:rPr>
                <w:sz w:val="16"/>
                <w:szCs w:val="16"/>
              </w:rPr>
            </w:pPr>
          </w:p>
        </w:tc>
      </w:tr>
      <w:tr w:rsidR="009E0441" w:rsidRPr="0095670D" w:rsidTr="006C06B3">
        <w:tc>
          <w:tcPr>
            <w:tcW w:w="867" w:type="dxa"/>
            <w:shd w:val="clear" w:color="auto" w:fill="D9D9D9" w:themeFill="background1" w:themeFillShade="D9"/>
          </w:tcPr>
          <w:p w:rsidR="009E0441" w:rsidRDefault="009E0441" w:rsidP="006C06B3">
            <w:r>
              <w:t>TFS wit</w:t>
            </w:r>
          </w:p>
        </w:tc>
        <w:tc>
          <w:tcPr>
            <w:tcW w:w="363" w:type="dxa"/>
          </w:tcPr>
          <w:p w:rsidR="009E0441" w:rsidRDefault="009E0441" w:rsidP="006C06B3"/>
        </w:tc>
        <w:tc>
          <w:tcPr>
            <w:tcW w:w="8346" w:type="dxa"/>
            <w:gridSpan w:val="3"/>
          </w:tcPr>
          <w:p w:rsidR="009E0441" w:rsidRPr="0095670D" w:rsidRDefault="009E0441" w:rsidP="006C06B3">
            <w:r>
              <w:t>NO FINDINGS</w:t>
            </w:r>
          </w:p>
        </w:tc>
      </w:tr>
      <w:tr w:rsidR="009E0441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9E0441" w:rsidRDefault="009E0441" w:rsidP="006C06B3">
            <w:r>
              <w:t>Impact</w:t>
            </w:r>
          </w:p>
        </w:tc>
        <w:tc>
          <w:tcPr>
            <w:tcW w:w="8346" w:type="dxa"/>
            <w:gridSpan w:val="3"/>
          </w:tcPr>
          <w:p w:rsidR="009E0441" w:rsidRDefault="009E0441" w:rsidP="006C06B3"/>
        </w:tc>
      </w:tr>
      <w:tr w:rsidR="009E0441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9E0441" w:rsidRDefault="009E0441" w:rsidP="006C06B3">
            <w:r>
              <w:t>Resolution</w:t>
            </w:r>
          </w:p>
        </w:tc>
        <w:tc>
          <w:tcPr>
            <w:tcW w:w="8346" w:type="dxa"/>
            <w:gridSpan w:val="3"/>
          </w:tcPr>
          <w:p w:rsidR="009E0441" w:rsidRDefault="009E0441" w:rsidP="006C06B3">
            <w:r>
              <w:t>There is no head.</w:t>
            </w:r>
          </w:p>
        </w:tc>
      </w:tr>
      <w:tr w:rsidR="00A12A0D" w:rsidTr="006C06B3">
        <w:tc>
          <w:tcPr>
            <w:tcW w:w="1230" w:type="dxa"/>
            <w:gridSpan w:val="2"/>
          </w:tcPr>
          <w:p w:rsidR="00A12A0D" w:rsidRDefault="00A12A0D" w:rsidP="006C06B3">
            <w:r>
              <w:t>Function or data</w:t>
            </w:r>
          </w:p>
        </w:tc>
        <w:tc>
          <w:tcPr>
            <w:tcW w:w="5852" w:type="dxa"/>
          </w:tcPr>
          <w:p w:rsidR="00A12A0D" w:rsidRPr="0095670D" w:rsidRDefault="00A12A0D" w:rsidP="006C06B3">
            <w:proofErr w:type="spellStart"/>
            <w:r w:rsidRPr="00A12A0D">
              <w:t>IPC_SetIPAction</w:t>
            </w:r>
            <w:proofErr w:type="spellEnd"/>
            <w:r w:rsidRPr="00A12A0D">
              <w:t xml:space="preserve"> </w:t>
            </w:r>
            <w:r>
              <w:t>( )</w:t>
            </w:r>
          </w:p>
        </w:tc>
        <w:tc>
          <w:tcPr>
            <w:tcW w:w="1486" w:type="dxa"/>
          </w:tcPr>
          <w:p w:rsidR="00A12A0D" w:rsidRDefault="00A12A0D" w:rsidP="006C06B3">
            <w:r>
              <w:t>04/1/2014</w:t>
            </w:r>
          </w:p>
        </w:tc>
        <w:tc>
          <w:tcPr>
            <w:tcW w:w="1008" w:type="dxa"/>
          </w:tcPr>
          <w:p w:rsidR="00A12A0D" w:rsidRDefault="00A12A0D" w:rsidP="006C06B3">
            <w:r>
              <w:t>VICTORIA</w:t>
            </w:r>
          </w:p>
        </w:tc>
      </w:tr>
      <w:tr w:rsidR="00A12A0D" w:rsidRPr="00C14CE7" w:rsidTr="006C06B3">
        <w:tc>
          <w:tcPr>
            <w:tcW w:w="9576" w:type="dxa"/>
            <w:gridSpan w:val="5"/>
            <w:shd w:val="clear" w:color="auto" w:fill="595959" w:themeFill="text1" w:themeFillTint="A6"/>
          </w:tcPr>
          <w:p w:rsidR="00A12A0D" w:rsidRPr="00C14CE7" w:rsidRDefault="00A12A0D" w:rsidP="006C06B3">
            <w:pPr>
              <w:rPr>
                <w:sz w:val="16"/>
                <w:szCs w:val="16"/>
              </w:rPr>
            </w:pPr>
          </w:p>
        </w:tc>
      </w:tr>
      <w:tr w:rsidR="00A12A0D" w:rsidRPr="0095670D" w:rsidTr="006C06B3">
        <w:tc>
          <w:tcPr>
            <w:tcW w:w="867" w:type="dxa"/>
            <w:shd w:val="clear" w:color="auto" w:fill="D9D9D9" w:themeFill="background1" w:themeFillShade="D9"/>
          </w:tcPr>
          <w:p w:rsidR="00A12A0D" w:rsidRDefault="00A12A0D" w:rsidP="006C06B3">
            <w:r>
              <w:t>TFS wit</w:t>
            </w:r>
          </w:p>
        </w:tc>
        <w:tc>
          <w:tcPr>
            <w:tcW w:w="363" w:type="dxa"/>
          </w:tcPr>
          <w:p w:rsidR="00A12A0D" w:rsidRDefault="00A12A0D" w:rsidP="006C06B3"/>
        </w:tc>
        <w:tc>
          <w:tcPr>
            <w:tcW w:w="8346" w:type="dxa"/>
            <w:gridSpan w:val="3"/>
          </w:tcPr>
          <w:p w:rsidR="00A12A0D" w:rsidRPr="0095670D" w:rsidRDefault="00A12A0D" w:rsidP="006C06B3">
            <w:r>
              <w:t>NO FINDINGS</w:t>
            </w:r>
          </w:p>
        </w:tc>
      </w:tr>
      <w:tr w:rsidR="00A12A0D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A12A0D" w:rsidRDefault="00A12A0D" w:rsidP="006C06B3">
            <w:r>
              <w:t>Impact</w:t>
            </w:r>
          </w:p>
        </w:tc>
        <w:tc>
          <w:tcPr>
            <w:tcW w:w="8346" w:type="dxa"/>
            <w:gridSpan w:val="3"/>
          </w:tcPr>
          <w:p w:rsidR="00A12A0D" w:rsidRDefault="00A12A0D" w:rsidP="006C06B3"/>
        </w:tc>
      </w:tr>
      <w:tr w:rsidR="00A12A0D" w:rsidTr="006C06B3">
        <w:tc>
          <w:tcPr>
            <w:tcW w:w="1230" w:type="dxa"/>
            <w:gridSpan w:val="2"/>
            <w:shd w:val="clear" w:color="auto" w:fill="D9D9D9" w:themeFill="background1" w:themeFillShade="D9"/>
          </w:tcPr>
          <w:p w:rsidR="00A12A0D" w:rsidRDefault="00A12A0D" w:rsidP="006C06B3">
            <w:r>
              <w:t>Resolution</w:t>
            </w:r>
          </w:p>
        </w:tc>
        <w:tc>
          <w:tcPr>
            <w:tcW w:w="8346" w:type="dxa"/>
            <w:gridSpan w:val="3"/>
          </w:tcPr>
          <w:p w:rsidR="00A12A0D" w:rsidRDefault="00A12A0D" w:rsidP="006C06B3">
            <w:r>
              <w:t>There is no head.</w:t>
            </w:r>
          </w:p>
        </w:tc>
      </w:tr>
    </w:tbl>
    <w:p w:rsidR="004A067C" w:rsidRDefault="004A067C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E5651B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E5651B" w:rsidRDefault="001C1411" w:rsidP="00395FA5">
            <w:r>
              <w:t>FIRMWARE\interface\</w:t>
            </w:r>
            <w:proofErr w:type="spellStart"/>
            <w:r>
              <w:t>fpconvert</w:t>
            </w:r>
            <w:r w:rsidR="00395FA5">
              <w:t>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E5651B" w:rsidRDefault="00E5651B" w:rsidP="004C394B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E5651B" w:rsidRDefault="00E5651B" w:rsidP="004C394B">
            <w:r>
              <w:t>Reviewer</w:t>
            </w:r>
          </w:p>
        </w:tc>
      </w:tr>
      <w:tr w:rsidR="00E5651B" w:rsidTr="004C394B">
        <w:tc>
          <w:tcPr>
            <w:tcW w:w="1230" w:type="dxa"/>
            <w:gridSpan w:val="2"/>
          </w:tcPr>
          <w:p w:rsidR="00E5651B" w:rsidRDefault="00E5651B" w:rsidP="004C394B">
            <w:r>
              <w:t>Function or data</w:t>
            </w:r>
          </w:p>
        </w:tc>
        <w:tc>
          <w:tcPr>
            <w:tcW w:w="5852" w:type="dxa"/>
          </w:tcPr>
          <w:p w:rsidR="00E5651B" w:rsidRDefault="001C1411" w:rsidP="004C394B">
            <w:r w:rsidRPr="001C1411">
              <w:t xml:space="preserve">fpconvert_FloatBufferToInt32Clamped </w:t>
            </w:r>
            <w:r w:rsidR="00395FA5">
              <w:t>( )</w:t>
            </w:r>
            <w:r>
              <w:t xml:space="preserve">, </w:t>
            </w:r>
            <w:proofErr w:type="spellStart"/>
            <w:r w:rsidRPr="001C1411">
              <w:t>fpconvert_FloatBufferToInt</w:t>
            </w:r>
            <w:proofErr w:type="spellEnd"/>
            <w:r>
              <w:t xml:space="preserve">( ),  </w:t>
            </w:r>
            <w:proofErr w:type="spellStart"/>
            <w:r w:rsidRPr="001C1411">
              <w:t>fpconvert_GetConvertParam</w:t>
            </w:r>
            <w:proofErr w:type="spellEnd"/>
            <w:r>
              <w:t>( ),</w:t>
            </w:r>
          </w:p>
          <w:p w:rsidR="001C1411" w:rsidRDefault="001C1411" w:rsidP="004C394B">
            <w:proofErr w:type="spellStart"/>
            <w:r w:rsidRPr="001C1411">
              <w:t>fpconvert_GetCustomConvertParam</w:t>
            </w:r>
            <w:proofErr w:type="spellEnd"/>
            <w:r>
              <w:t>( ),</w:t>
            </w:r>
          </w:p>
          <w:p w:rsidR="00E8294F" w:rsidRDefault="00E8294F" w:rsidP="004C394B">
            <w:proofErr w:type="spellStart"/>
            <w:r w:rsidRPr="00E8294F">
              <w:t>fpconvert_FloatToInt_Internal</w:t>
            </w:r>
            <w:proofErr w:type="spellEnd"/>
            <w:r>
              <w:t>( ),</w:t>
            </w:r>
          </w:p>
          <w:p w:rsidR="00E8294F" w:rsidRPr="0095670D" w:rsidRDefault="00E8294F" w:rsidP="004C394B">
            <w:r w:rsidRPr="00E8294F">
              <w:t>fpconvert_Clamp32</w:t>
            </w:r>
            <w:r>
              <w:t>( )</w:t>
            </w:r>
          </w:p>
        </w:tc>
        <w:tc>
          <w:tcPr>
            <w:tcW w:w="1486" w:type="dxa"/>
          </w:tcPr>
          <w:p w:rsidR="00E5651B" w:rsidRDefault="00EF25B9" w:rsidP="004C394B">
            <w:r>
              <w:t>04/1/2014</w:t>
            </w:r>
          </w:p>
        </w:tc>
        <w:tc>
          <w:tcPr>
            <w:tcW w:w="1008" w:type="dxa"/>
          </w:tcPr>
          <w:p w:rsidR="00E5651B" w:rsidRDefault="00E5651B" w:rsidP="004C394B">
            <w:r>
              <w:t>VICTORIA</w:t>
            </w:r>
          </w:p>
        </w:tc>
      </w:tr>
      <w:tr w:rsidR="00E5651B" w:rsidRPr="00C14CE7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4C394B">
            <w:pPr>
              <w:rPr>
                <w:sz w:val="16"/>
                <w:szCs w:val="16"/>
              </w:rPr>
            </w:pPr>
          </w:p>
        </w:tc>
      </w:tr>
      <w:tr w:rsidR="00E5651B" w:rsidRPr="0095670D" w:rsidTr="004C394B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4C394B">
            <w:r>
              <w:t>TFS wit</w:t>
            </w:r>
          </w:p>
        </w:tc>
        <w:tc>
          <w:tcPr>
            <w:tcW w:w="363" w:type="dxa"/>
          </w:tcPr>
          <w:p w:rsidR="00E5651B" w:rsidRDefault="00E5651B" w:rsidP="004C394B"/>
        </w:tc>
        <w:tc>
          <w:tcPr>
            <w:tcW w:w="8346" w:type="dxa"/>
            <w:gridSpan w:val="3"/>
          </w:tcPr>
          <w:p w:rsidR="00E5651B" w:rsidRPr="0095670D" w:rsidRDefault="00E8294F" w:rsidP="00395FA5">
            <w:r>
              <w:t xml:space="preserve">In line 316 of function </w:t>
            </w:r>
            <w:proofErr w:type="spellStart"/>
            <w:r w:rsidRPr="001C1411">
              <w:t>fpconvert_</w:t>
            </w:r>
            <w:proofErr w:type="gramStart"/>
            <w:r w:rsidRPr="001C1411">
              <w:t>GetCustomConvertParam</w:t>
            </w:r>
            <w:proofErr w:type="spellEnd"/>
            <w:r>
              <w:t>(</w:t>
            </w:r>
            <w:proofErr w:type="gramEnd"/>
            <w:r>
              <w:t xml:space="preserve"> ), there is a hard code 2U, and we use index id/2U several times, we can calculate this once to avoid the repeat calculate.</w:t>
            </w:r>
          </w:p>
        </w:tc>
      </w:tr>
      <w:tr w:rsidR="00E5651B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4C394B"/>
        </w:tc>
      </w:tr>
      <w:tr w:rsidR="00E5651B" w:rsidTr="004C394B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E8294F" w:rsidP="00E8294F">
            <w:r>
              <w:t>Use a variable to replace the expression--id/2U.</w:t>
            </w:r>
          </w:p>
        </w:tc>
      </w:tr>
    </w:tbl>
    <w:p w:rsidR="00BA491B" w:rsidRDefault="00BA491B" w:rsidP="00B6528B"/>
    <w:p w:rsidR="00E5651B" w:rsidRDefault="00E5651B" w:rsidP="00B6528B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871"/>
        <w:gridCol w:w="365"/>
        <w:gridCol w:w="5880"/>
        <w:gridCol w:w="1493"/>
        <w:gridCol w:w="1013"/>
      </w:tblGrid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Containing file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:rsidR="00E5651B" w:rsidRDefault="00E5651B" w:rsidP="00E8294F">
            <w:r>
              <w:t>FIRMWARE\</w:t>
            </w:r>
            <w:r w:rsidR="00E8294F">
              <w:t>services\</w:t>
            </w:r>
            <w:proofErr w:type="spellStart"/>
            <w:r w:rsidR="00E8294F">
              <w:t>project_FFAP</w:t>
            </w:r>
            <w:proofErr w:type="spellEnd"/>
            <w:r w:rsidR="00E8294F">
              <w:t>\</w:t>
            </w:r>
            <w:proofErr w:type="spellStart"/>
            <w:r w:rsidR="00E8294F">
              <w:t>okctlmodes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:rsidR="00E5651B" w:rsidRDefault="00E5651B" w:rsidP="004C394B">
            <w:r>
              <w:t>Review Dat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E5651B" w:rsidRDefault="00E5651B" w:rsidP="004C394B">
            <w:r>
              <w:t>Reviewer</w:t>
            </w:r>
          </w:p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</w:tcPr>
          <w:p w:rsidR="00E5651B" w:rsidRDefault="00E5651B" w:rsidP="004C394B">
            <w:r>
              <w:t>Function or data</w:t>
            </w:r>
          </w:p>
        </w:tc>
        <w:tc>
          <w:tcPr>
            <w:tcW w:w="5880" w:type="dxa"/>
          </w:tcPr>
          <w:p w:rsidR="00E5651B" w:rsidRPr="0095670D" w:rsidRDefault="00E8294F" w:rsidP="004C394B">
            <w:proofErr w:type="spellStart"/>
            <w:r w:rsidRPr="00E8294F">
              <w:t>digsp_SetDigitalSetpointEx</w:t>
            </w:r>
            <w:proofErr w:type="spellEnd"/>
            <w:r w:rsidR="00E5651B">
              <w:t>( )</w:t>
            </w:r>
          </w:p>
        </w:tc>
        <w:tc>
          <w:tcPr>
            <w:tcW w:w="1493" w:type="dxa"/>
          </w:tcPr>
          <w:p w:rsidR="00E5651B" w:rsidRDefault="00EF25B9" w:rsidP="004C394B">
            <w:r>
              <w:t>04/1/2014</w:t>
            </w:r>
          </w:p>
        </w:tc>
        <w:tc>
          <w:tcPr>
            <w:tcW w:w="1013" w:type="dxa"/>
          </w:tcPr>
          <w:p w:rsidR="00E5651B" w:rsidRDefault="00E5651B" w:rsidP="004C394B">
            <w:r>
              <w:t>VICTORIA</w:t>
            </w:r>
          </w:p>
        </w:tc>
      </w:tr>
      <w:tr w:rsidR="00E5651B" w:rsidTr="00E60D4F">
        <w:trPr>
          <w:trHeight w:val="183"/>
        </w:trPr>
        <w:tc>
          <w:tcPr>
            <w:tcW w:w="9622" w:type="dxa"/>
            <w:gridSpan w:val="5"/>
            <w:shd w:val="clear" w:color="auto" w:fill="595959" w:themeFill="text1" w:themeFillTint="A6"/>
          </w:tcPr>
          <w:p w:rsidR="00E5651B" w:rsidRPr="00C14CE7" w:rsidRDefault="00E5651B" w:rsidP="004C394B">
            <w:pPr>
              <w:rPr>
                <w:sz w:val="16"/>
                <w:szCs w:val="16"/>
              </w:rPr>
            </w:pPr>
          </w:p>
        </w:tc>
      </w:tr>
      <w:tr w:rsidR="00E5651B" w:rsidTr="00E60D4F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E5651B" w:rsidRDefault="00E5651B" w:rsidP="004C394B">
            <w:r>
              <w:t>TFS wit</w:t>
            </w:r>
          </w:p>
        </w:tc>
        <w:tc>
          <w:tcPr>
            <w:tcW w:w="365" w:type="dxa"/>
          </w:tcPr>
          <w:p w:rsidR="00E5651B" w:rsidRDefault="00E5651B" w:rsidP="004C394B"/>
        </w:tc>
        <w:tc>
          <w:tcPr>
            <w:tcW w:w="8386" w:type="dxa"/>
            <w:gridSpan w:val="3"/>
          </w:tcPr>
          <w:p w:rsidR="00E5651B" w:rsidRPr="0095670D" w:rsidRDefault="004C394B" w:rsidP="004C394B">
            <w:r>
              <w:t>NO FINDINGS</w:t>
            </w:r>
          </w:p>
        </w:tc>
      </w:tr>
      <w:tr w:rsidR="00E5651B" w:rsidTr="00E60D4F">
        <w:trPr>
          <w:trHeight w:val="259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Impact</w:t>
            </w:r>
          </w:p>
        </w:tc>
        <w:tc>
          <w:tcPr>
            <w:tcW w:w="8386" w:type="dxa"/>
            <w:gridSpan w:val="3"/>
          </w:tcPr>
          <w:p w:rsidR="00E5651B" w:rsidRDefault="00E5651B" w:rsidP="004C394B"/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4C394B">
            <w:r>
              <w:t>Resolution</w:t>
            </w:r>
          </w:p>
        </w:tc>
        <w:tc>
          <w:tcPr>
            <w:tcW w:w="8386" w:type="dxa"/>
            <w:gridSpan w:val="3"/>
          </w:tcPr>
          <w:p w:rsidR="00E5651B" w:rsidRDefault="00E5651B" w:rsidP="004C394B"/>
        </w:tc>
      </w:tr>
      <w:tr w:rsidR="00D04A7D" w:rsidTr="006C06B3">
        <w:trPr>
          <w:trHeight w:val="518"/>
        </w:trPr>
        <w:tc>
          <w:tcPr>
            <w:tcW w:w="1236" w:type="dxa"/>
            <w:gridSpan w:val="2"/>
          </w:tcPr>
          <w:p w:rsidR="00D04A7D" w:rsidRDefault="00D04A7D" w:rsidP="006C06B3">
            <w:r>
              <w:t>Function or data</w:t>
            </w:r>
          </w:p>
        </w:tc>
        <w:tc>
          <w:tcPr>
            <w:tcW w:w="5880" w:type="dxa"/>
          </w:tcPr>
          <w:p w:rsidR="00D04A7D" w:rsidRPr="0095670D" w:rsidRDefault="00D04A7D" w:rsidP="006C06B3">
            <w:proofErr w:type="spellStart"/>
            <w:r w:rsidRPr="00D04A7D">
              <w:t>digsp_GetExternalMode</w:t>
            </w:r>
            <w:proofErr w:type="spellEnd"/>
            <w:r w:rsidRPr="00D04A7D">
              <w:t xml:space="preserve"> </w:t>
            </w:r>
            <w:r>
              <w:t>( )</w:t>
            </w:r>
          </w:p>
        </w:tc>
        <w:tc>
          <w:tcPr>
            <w:tcW w:w="1493" w:type="dxa"/>
          </w:tcPr>
          <w:p w:rsidR="00D04A7D" w:rsidRDefault="00D04A7D" w:rsidP="006C06B3">
            <w:r>
              <w:t>04/1/2014</w:t>
            </w:r>
          </w:p>
        </w:tc>
        <w:tc>
          <w:tcPr>
            <w:tcW w:w="1013" w:type="dxa"/>
          </w:tcPr>
          <w:p w:rsidR="00D04A7D" w:rsidRDefault="00D04A7D" w:rsidP="006C06B3">
            <w:r>
              <w:t>VICTORIA</w:t>
            </w:r>
          </w:p>
        </w:tc>
      </w:tr>
      <w:tr w:rsidR="00D04A7D" w:rsidRPr="00C14CE7" w:rsidTr="006C06B3">
        <w:trPr>
          <w:trHeight w:val="183"/>
        </w:trPr>
        <w:tc>
          <w:tcPr>
            <w:tcW w:w="9622" w:type="dxa"/>
            <w:gridSpan w:val="5"/>
            <w:shd w:val="clear" w:color="auto" w:fill="595959" w:themeFill="text1" w:themeFillTint="A6"/>
          </w:tcPr>
          <w:p w:rsidR="00D04A7D" w:rsidRPr="00C14CE7" w:rsidRDefault="00D04A7D" w:rsidP="006C06B3">
            <w:pPr>
              <w:rPr>
                <w:sz w:val="16"/>
                <w:szCs w:val="16"/>
              </w:rPr>
            </w:pPr>
          </w:p>
        </w:tc>
      </w:tr>
      <w:tr w:rsidR="00D04A7D" w:rsidRPr="0095670D" w:rsidTr="006C06B3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D04A7D" w:rsidRDefault="00D04A7D" w:rsidP="006C06B3">
            <w:r>
              <w:t>TFS wit</w:t>
            </w:r>
          </w:p>
        </w:tc>
        <w:tc>
          <w:tcPr>
            <w:tcW w:w="365" w:type="dxa"/>
          </w:tcPr>
          <w:p w:rsidR="00D04A7D" w:rsidRDefault="00D04A7D" w:rsidP="006C06B3"/>
        </w:tc>
        <w:tc>
          <w:tcPr>
            <w:tcW w:w="8386" w:type="dxa"/>
            <w:gridSpan w:val="3"/>
          </w:tcPr>
          <w:p w:rsidR="00D04A7D" w:rsidRPr="0095670D" w:rsidRDefault="00D04A7D" w:rsidP="006C06B3">
            <w:r>
              <w:t>NO FINDINGS</w:t>
            </w:r>
          </w:p>
        </w:tc>
      </w:tr>
      <w:tr w:rsidR="00D04A7D" w:rsidTr="006C06B3">
        <w:trPr>
          <w:trHeight w:val="259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D04A7D" w:rsidRDefault="00D04A7D" w:rsidP="006C06B3">
            <w:r>
              <w:t>Impact</w:t>
            </w:r>
          </w:p>
        </w:tc>
        <w:tc>
          <w:tcPr>
            <w:tcW w:w="8386" w:type="dxa"/>
            <w:gridSpan w:val="3"/>
          </w:tcPr>
          <w:p w:rsidR="00D04A7D" w:rsidRDefault="00D04A7D" w:rsidP="006C06B3"/>
        </w:tc>
      </w:tr>
      <w:tr w:rsidR="00D04A7D" w:rsidTr="006C06B3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D04A7D" w:rsidRDefault="00D04A7D" w:rsidP="006C06B3">
            <w:r>
              <w:lastRenderedPageBreak/>
              <w:t>Resolution</w:t>
            </w:r>
          </w:p>
        </w:tc>
        <w:tc>
          <w:tcPr>
            <w:tcW w:w="8386" w:type="dxa"/>
            <w:gridSpan w:val="3"/>
          </w:tcPr>
          <w:p w:rsidR="00D04A7D" w:rsidRDefault="00D04A7D" w:rsidP="006C06B3"/>
        </w:tc>
      </w:tr>
    </w:tbl>
    <w:p w:rsidR="00E5651B" w:rsidRDefault="00E565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3046E2" w:rsidRDefault="003046E2" w:rsidP="00F5489A">
            <w:r>
              <w:t>FIRMWARE\</w:t>
            </w:r>
            <w:proofErr w:type="spellStart"/>
            <w:r w:rsidR="00F5489A">
              <w:t>sysio</w:t>
            </w:r>
            <w:proofErr w:type="spellEnd"/>
            <w:r w:rsidR="00F5489A">
              <w:t>\</w:t>
            </w:r>
            <w:proofErr w:type="spellStart"/>
            <w:r w:rsidR="00F5489A">
              <w:t>position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8C7F84">
        <w:tc>
          <w:tcPr>
            <w:tcW w:w="1755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4791" w:type="dxa"/>
          </w:tcPr>
          <w:p w:rsidR="003046E2" w:rsidRDefault="00F5489A" w:rsidP="009A5149">
            <w:proofErr w:type="spellStart"/>
            <w:r w:rsidRPr="00F5489A">
              <w:t>vpos_GetScaledPosition</w:t>
            </w:r>
            <w:proofErr w:type="spellEnd"/>
            <w:r w:rsidRPr="00F5489A">
              <w:t xml:space="preserve"> </w:t>
            </w:r>
            <w:r w:rsidR="00D30017">
              <w:t>( )</w:t>
            </w:r>
            <w:r w:rsidR="008D71C8">
              <w:t xml:space="preserve">, </w:t>
            </w:r>
            <w:proofErr w:type="spellStart"/>
            <w:r w:rsidRPr="00F5489A">
              <w:t>m_PosState</w:t>
            </w:r>
            <w:proofErr w:type="spellEnd"/>
          </w:p>
        </w:tc>
        <w:tc>
          <w:tcPr>
            <w:tcW w:w="1710" w:type="dxa"/>
          </w:tcPr>
          <w:p w:rsidR="003046E2" w:rsidRDefault="00EF25B9" w:rsidP="009A5149">
            <w:r>
              <w:t>04/1/2014</w:t>
            </w:r>
          </w:p>
        </w:tc>
        <w:tc>
          <w:tcPr>
            <w:tcW w:w="1320" w:type="dxa"/>
          </w:tcPr>
          <w:p w:rsidR="003046E2" w:rsidRDefault="00904121" w:rsidP="009A5149">
            <w:r>
              <w:t>VICTORIA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3046E2" w:rsidTr="008C7F84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9A5149">
            <w:r>
              <w:t>TFS wit</w:t>
            </w:r>
          </w:p>
        </w:tc>
        <w:tc>
          <w:tcPr>
            <w:tcW w:w="878" w:type="dxa"/>
          </w:tcPr>
          <w:p w:rsidR="003046E2" w:rsidRDefault="003046E2" w:rsidP="009A5149"/>
        </w:tc>
        <w:tc>
          <w:tcPr>
            <w:tcW w:w="7821" w:type="dxa"/>
            <w:gridSpan w:val="3"/>
          </w:tcPr>
          <w:p w:rsidR="003046E2" w:rsidRDefault="003046E2" w:rsidP="009A5149">
            <w:r>
              <w:t>NO FINDINGS</w:t>
            </w:r>
          </w:p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Impact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Resolution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780778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4C394B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780778" w:rsidRDefault="00780778" w:rsidP="00F5489A">
            <w:r>
              <w:t>FIRMWARE\</w:t>
            </w:r>
            <w:r w:rsidR="00F5489A">
              <w:t xml:space="preserve"> </w:t>
            </w:r>
            <w:proofErr w:type="spellStart"/>
            <w:r w:rsidR="00F5489A">
              <w:t>sysio</w:t>
            </w:r>
            <w:proofErr w:type="spellEnd"/>
            <w:r w:rsidR="00F5489A">
              <w:t xml:space="preserve"> </w:t>
            </w:r>
            <w:r w:rsidR="00C5615E">
              <w:t>\</w:t>
            </w:r>
            <w:proofErr w:type="spellStart"/>
            <w:r w:rsidR="00F5489A">
              <w:t>poscharact</w:t>
            </w:r>
            <w:r w:rsidR="00C5615E">
              <w:t>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780778" w:rsidRDefault="00780778" w:rsidP="004C394B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780778" w:rsidRDefault="00780778" w:rsidP="004C394B">
            <w:r>
              <w:t>Reviewer</w:t>
            </w:r>
          </w:p>
        </w:tc>
      </w:tr>
      <w:tr w:rsidR="00780778" w:rsidTr="004C394B">
        <w:tc>
          <w:tcPr>
            <w:tcW w:w="1755" w:type="dxa"/>
            <w:gridSpan w:val="2"/>
          </w:tcPr>
          <w:p w:rsidR="00780778" w:rsidRDefault="00780778" w:rsidP="004C394B">
            <w:r>
              <w:t>Function or data</w:t>
            </w:r>
          </w:p>
        </w:tc>
        <w:tc>
          <w:tcPr>
            <w:tcW w:w="4791" w:type="dxa"/>
          </w:tcPr>
          <w:p w:rsidR="00780778" w:rsidRDefault="00F5489A" w:rsidP="004C394B">
            <w:proofErr w:type="spellStart"/>
            <w:r w:rsidRPr="00F5489A">
              <w:t>poscharact_Inverse</w:t>
            </w:r>
            <w:proofErr w:type="spellEnd"/>
            <w:r w:rsidRPr="00F5489A">
              <w:t xml:space="preserve"> </w:t>
            </w:r>
            <w:r w:rsidR="00C5615E">
              <w:t>( )</w:t>
            </w:r>
            <w:r>
              <w:t xml:space="preserve">, </w:t>
            </w:r>
            <w:proofErr w:type="spellStart"/>
            <w:r w:rsidR="00561F98" w:rsidRPr="00561F98">
              <w:t>poscharact_Characterize</w:t>
            </w:r>
            <w:proofErr w:type="spellEnd"/>
            <w:r w:rsidR="00561F98" w:rsidRPr="00561F98">
              <w:t xml:space="preserve"> </w:t>
            </w:r>
            <w:r w:rsidR="00561F98">
              <w:t xml:space="preserve">( ), </w:t>
            </w:r>
            <w:proofErr w:type="spellStart"/>
            <w:r w:rsidRPr="00F5489A">
              <w:t>PosCharactTab</w:t>
            </w:r>
            <w:proofErr w:type="spellEnd"/>
          </w:p>
        </w:tc>
        <w:tc>
          <w:tcPr>
            <w:tcW w:w="1710" w:type="dxa"/>
          </w:tcPr>
          <w:p w:rsidR="00780778" w:rsidRDefault="00EF25B9" w:rsidP="004C394B">
            <w:r>
              <w:t>04/1/2014</w:t>
            </w:r>
          </w:p>
        </w:tc>
        <w:tc>
          <w:tcPr>
            <w:tcW w:w="1320" w:type="dxa"/>
          </w:tcPr>
          <w:p w:rsidR="00780778" w:rsidRDefault="00904121" w:rsidP="004C394B">
            <w:r>
              <w:t>VICTORIA</w:t>
            </w:r>
          </w:p>
        </w:tc>
      </w:tr>
      <w:tr w:rsidR="00780778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4C394B">
            <w:pPr>
              <w:rPr>
                <w:sz w:val="16"/>
                <w:szCs w:val="16"/>
              </w:rPr>
            </w:pPr>
          </w:p>
        </w:tc>
      </w:tr>
      <w:tr w:rsidR="00780778" w:rsidTr="004C394B">
        <w:tc>
          <w:tcPr>
            <w:tcW w:w="877" w:type="dxa"/>
            <w:shd w:val="clear" w:color="auto" w:fill="D9D9D9" w:themeFill="background1" w:themeFillShade="D9"/>
          </w:tcPr>
          <w:p w:rsidR="00780778" w:rsidRDefault="00780778" w:rsidP="004C394B">
            <w:r>
              <w:t>TFS wit</w:t>
            </w:r>
          </w:p>
        </w:tc>
        <w:tc>
          <w:tcPr>
            <w:tcW w:w="878" w:type="dxa"/>
          </w:tcPr>
          <w:p w:rsidR="00780778" w:rsidRDefault="00780778" w:rsidP="004C394B"/>
        </w:tc>
        <w:tc>
          <w:tcPr>
            <w:tcW w:w="7821" w:type="dxa"/>
            <w:gridSpan w:val="3"/>
          </w:tcPr>
          <w:p w:rsidR="00780778" w:rsidRDefault="00780778" w:rsidP="004C394B">
            <w:r>
              <w:t>NO FINDINGS</w:t>
            </w:r>
          </w:p>
        </w:tc>
      </w:tr>
      <w:tr w:rsidR="00780778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4C394B">
            <w:r>
              <w:t>Impact</w:t>
            </w:r>
          </w:p>
        </w:tc>
        <w:tc>
          <w:tcPr>
            <w:tcW w:w="7821" w:type="dxa"/>
            <w:gridSpan w:val="3"/>
          </w:tcPr>
          <w:p w:rsidR="00780778" w:rsidRDefault="00780778" w:rsidP="004C394B"/>
        </w:tc>
      </w:tr>
      <w:tr w:rsidR="00780778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4C394B">
            <w:r>
              <w:t>Resolution</w:t>
            </w:r>
          </w:p>
        </w:tc>
        <w:tc>
          <w:tcPr>
            <w:tcW w:w="7821" w:type="dxa"/>
            <w:gridSpan w:val="3"/>
          </w:tcPr>
          <w:p w:rsidR="00780778" w:rsidRDefault="00780778" w:rsidP="004C394B"/>
        </w:tc>
      </w:tr>
      <w:tr w:rsidR="00780778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4C394B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5501B9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4C394B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5501B9" w:rsidRDefault="005501B9" w:rsidP="00E42A98">
            <w:r>
              <w:t>FIRMWARE\</w:t>
            </w:r>
            <w:r w:rsidR="00E42A98">
              <w:t>utilities\</w:t>
            </w:r>
            <w:proofErr w:type="spellStart"/>
            <w:r w:rsidR="00E42A98">
              <w:t>configure</w:t>
            </w:r>
            <w:r>
              <w:t>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5501B9" w:rsidRDefault="005501B9" w:rsidP="004C394B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5501B9" w:rsidRDefault="005501B9" w:rsidP="004C394B">
            <w:r>
              <w:t>Reviewer</w:t>
            </w:r>
          </w:p>
        </w:tc>
      </w:tr>
      <w:tr w:rsidR="005501B9" w:rsidTr="004C394B">
        <w:tc>
          <w:tcPr>
            <w:tcW w:w="1755" w:type="dxa"/>
            <w:gridSpan w:val="2"/>
          </w:tcPr>
          <w:p w:rsidR="005501B9" w:rsidRDefault="005501B9" w:rsidP="004C394B">
            <w:r>
              <w:t>Function or data</w:t>
            </w:r>
          </w:p>
        </w:tc>
        <w:tc>
          <w:tcPr>
            <w:tcW w:w="4791" w:type="dxa"/>
          </w:tcPr>
          <w:p w:rsidR="005501B9" w:rsidRDefault="00E42A98" w:rsidP="004C394B">
            <w:proofErr w:type="spellStart"/>
            <w:r w:rsidRPr="00E42A98">
              <w:t>cnfg_GetOptionConfigFlag</w:t>
            </w:r>
            <w:proofErr w:type="spellEnd"/>
            <w:r w:rsidRPr="00E42A98">
              <w:t xml:space="preserve"> </w:t>
            </w:r>
            <w:r w:rsidR="005501B9">
              <w:t>( )</w:t>
            </w:r>
          </w:p>
        </w:tc>
        <w:tc>
          <w:tcPr>
            <w:tcW w:w="1710" w:type="dxa"/>
          </w:tcPr>
          <w:p w:rsidR="005501B9" w:rsidRDefault="00EF25B9" w:rsidP="004C394B">
            <w:r>
              <w:t>04/1/2014</w:t>
            </w:r>
          </w:p>
        </w:tc>
        <w:tc>
          <w:tcPr>
            <w:tcW w:w="1320" w:type="dxa"/>
          </w:tcPr>
          <w:p w:rsidR="005501B9" w:rsidRDefault="005501B9" w:rsidP="004C394B">
            <w:r>
              <w:t>VICTORIA</w:t>
            </w:r>
          </w:p>
        </w:tc>
      </w:tr>
      <w:tr w:rsidR="005501B9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5501B9" w:rsidRPr="00C14CE7" w:rsidRDefault="005501B9" w:rsidP="004C394B">
            <w:pPr>
              <w:rPr>
                <w:sz w:val="16"/>
                <w:szCs w:val="16"/>
              </w:rPr>
            </w:pPr>
          </w:p>
        </w:tc>
      </w:tr>
      <w:tr w:rsidR="005501B9" w:rsidTr="004C394B">
        <w:tc>
          <w:tcPr>
            <w:tcW w:w="877" w:type="dxa"/>
            <w:shd w:val="clear" w:color="auto" w:fill="D9D9D9" w:themeFill="background1" w:themeFillShade="D9"/>
          </w:tcPr>
          <w:p w:rsidR="005501B9" w:rsidRDefault="005501B9" w:rsidP="004C394B">
            <w:r>
              <w:t>TFS wit</w:t>
            </w:r>
          </w:p>
        </w:tc>
        <w:tc>
          <w:tcPr>
            <w:tcW w:w="878" w:type="dxa"/>
          </w:tcPr>
          <w:p w:rsidR="005501B9" w:rsidRDefault="005501B9" w:rsidP="004C394B"/>
        </w:tc>
        <w:tc>
          <w:tcPr>
            <w:tcW w:w="7821" w:type="dxa"/>
            <w:gridSpan w:val="3"/>
          </w:tcPr>
          <w:p w:rsidR="005501B9" w:rsidRDefault="00E42A98" w:rsidP="005501B9">
            <w:r>
              <w:t>NO FINDINGS</w:t>
            </w:r>
          </w:p>
        </w:tc>
      </w:tr>
      <w:tr w:rsidR="005501B9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4C394B">
            <w:r>
              <w:t>Impact</w:t>
            </w:r>
          </w:p>
        </w:tc>
        <w:tc>
          <w:tcPr>
            <w:tcW w:w="7821" w:type="dxa"/>
            <w:gridSpan w:val="3"/>
          </w:tcPr>
          <w:p w:rsidR="005501B9" w:rsidRDefault="005501B9" w:rsidP="004C394B"/>
        </w:tc>
      </w:tr>
      <w:tr w:rsidR="005501B9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5501B9" w:rsidRDefault="005501B9" w:rsidP="004C394B">
            <w:r>
              <w:t>Resolution</w:t>
            </w:r>
          </w:p>
        </w:tc>
        <w:tc>
          <w:tcPr>
            <w:tcW w:w="7821" w:type="dxa"/>
            <w:gridSpan w:val="3"/>
          </w:tcPr>
          <w:p w:rsidR="005501B9" w:rsidRDefault="005501B9" w:rsidP="004C394B"/>
        </w:tc>
      </w:tr>
      <w:tr w:rsidR="005501B9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5501B9" w:rsidRPr="00C14CE7" w:rsidRDefault="005501B9" w:rsidP="004C394B">
            <w:pPr>
              <w:rPr>
                <w:sz w:val="16"/>
                <w:szCs w:val="16"/>
              </w:rPr>
            </w:pPr>
          </w:p>
        </w:tc>
      </w:tr>
      <w:tr w:rsidR="008D71C8" w:rsidTr="004C394B">
        <w:tc>
          <w:tcPr>
            <w:tcW w:w="1755" w:type="dxa"/>
            <w:gridSpan w:val="2"/>
          </w:tcPr>
          <w:p w:rsidR="008D71C8" w:rsidRDefault="008D71C8" w:rsidP="004C394B">
            <w:r>
              <w:t>Function or data</w:t>
            </w:r>
          </w:p>
        </w:tc>
        <w:tc>
          <w:tcPr>
            <w:tcW w:w="4791" w:type="dxa"/>
          </w:tcPr>
          <w:p w:rsidR="008D71C8" w:rsidRDefault="00E42A98" w:rsidP="00E42A98">
            <w:proofErr w:type="spellStart"/>
            <w:r w:rsidRPr="00E42A98">
              <w:t>cnfg_GetFlagFromOptionConfig</w:t>
            </w:r>
            <w:proofErr w:type="spellEnd"/>
            <w:r w:rsidRPr="00E42A98">
              <w:t xml:space="preserve"> </w:t>
            </w:r>
            <w:r w:rsidR="008D71C8">
              <w:t>( )</w:t>
            </w:r>
          </w:p>
        </w:tc>
        <w:tc>
          <w:tcPr>
            <w:tcW w:w="1710" w:type="dxa"/>
          </w:tcPr>
          <w:p w:rsidR="008D71C8" w:rsidRDefault="00EF25B9" w:rsidP="004C394B">
            <w:r>
              <w:t>04/1/2014</w:t>
            </w:r>
          </w:p>
        </w:tc>
        <w:tc>
          <w:tcPr>
            <w:tcW w:w="1320" w:type="dxa"/>
          </w:tcPr>
          <w:p w:rsidR="008D71C8" w:rsidRDefault="008D71C8" w:rsidP="004C394B">
            <w:r>
              <w:t>VICTORIA</w:t>
            </w:r>
          </w:p>
        </w:tc>
      </w:tr>
      <w:tr w:rsidR="008D71C8" w:rsidRPr="00C14CE7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8D71C8" w:rsidRPr="00C14CE7" w:rsidRDefault="008D71C8" w:rsidP="004C394B">
            <w:pPr>
              <w:rPr>
                <w:sz w:val="16"/>
                <w:szCs w:val="16"/>
              </w:rPr>
            </w:pPr>
          </w:p>
        </w:tc>
      </w:tr>
      <w:tr w:rsidR="008D71C8" w:rsidTr="004C394B">
        <w:tc>
          <w:tcPr>
            <w:tcW w:w="877" w:type="dxa"/>
            <w:shd w:val="clear" w:color="auto" w:fill="D9D9D9" w:themeFill="background1" w:themeFillShade="D9"/>
          </w:tcPr>
          <w:p w:rsidR="008D71C8" w:rsidRDefault="008D71C8" w:rsidP="004C394B">
            <w:r>
              <w:t>TFS wit</w:t>
            </w:r>
          </w:p>
        </w:tc>
        <w:tc>
          <w:tcPr>
            <w:tcW w:w="878" w:type="dxa"/>
          </w:tcPr>
          <w:p w:rsidR="008D71C8" w:rsidRDefault="008D71C8" w:rsidP="004C394B"/>
        </w:tc>
        <w:tc>
          <w:tcPr>
            <w:tcW w:w="7821" w:type="dxa"/>
            <w:gridSpan w:val="3"/>
          </w:tcPr>
          <w:p w:rsidR="008D71C8" w:rsidRDefault="00B20414" w:rsidP="004C394B">
            <w:r>
              <w:t>NO FINDINGS</w:t>
            </w:r>
          </w:p>
        </w:tc>
      </w:tr>
      <w:tr w:rsidR="008D71C8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8D71C8" w:rsidRDefault="008D71C8" w:rsidP="004C394B">
            <w:r>
              <w:t>Impact</w:t>
            </w:r>
          </w:p>
        </w:tc>
        <w:tc>
          <w:tcPr>
            <w:tcW w:w="7821" w:type="dxa"/>
            <w:gridSpan w:val="3"/>
          </w:tcPr>
          <w:p w:rsidR="008D71C8" w:rsidRDefault="008D71C8" w:rsidP="004C394B"/>
        </w:tc>
      </w:tr>
      <w:tr w:rsidR="008D71C8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8D71C8" w:rsidRDefault="008D71C8" w:rsidP="004C394B">
            <w:r>
              <w:t>Resolution</w:t>
            </w:r>
          </w:p>
        </w:tc>
        <w:tc>
          <w:tcPr>
            <w:tcW w:w="7821" w:type="dxa"/>
            <w:gridSpan w:val="3"/>
          </w:tcPr>
          <w:p w:rsidR="008D71C8" w:rsidRDefault="008D71C8" w:rsidP="004C394B"/>
        </w:tc>
      </w:tr>
      <w:tr w:rsidR="008D71C8" w:rsidRPr="00C14CE7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8D71C8" w:rsidRPr="00C14CE7" w:rsidRDefault="008D71C8" w:rsidP="004C394B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E93C81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4C394B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E93C81" w:rsidRDefault="00E93C81" w:rsidP="00B01F22">
            <w:r>
              <w:t>FIRMWARE\</w:t>
            </w:r>
            <w:proofErr w:type="spellStart"/>
            <w:r w:rsidR="00B01F22">
              <w:t>sysio</w:t>
            </w:r>
            <w:proofErr w:type="spellEnd"/>
            <w:r w:rsidR="00B01F22">
              <w:t>\</w:t>
            </w:r>
            <w:proofErr w:type="spellStart"/>
            <w:r w:rsidR="00B01F22">
              <w:t>doswitchff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E93C81" w:rsidRDefault="00E93C81" w:rsidP="004C394B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E93C81" w:rsidRDefault="00E93C81" w:rsidP="004C394B">
            <w:r>
              <w:t>Reviewer</w:t>
            </w:r>
          </w:p>
        </w:tc>
      </w:tr>
      <w:tr w:rsidR="00E93C81" w:rsidTr="004C394B">
        <w:tc>
          <w:tcPr>
            <w:tcW w:w="1755" w:type="dxa"/>
            <w:gridSpan w:val="2"/>
          </w:tcPr>
          <w:p w:rsidR="00E93C81" w:rsidRDefault="00E93C81" w:rsidP="004C394B">
            <w:r>
              <w:t>Function or data</w:t>
            </w:r>
          </w:p>
        </w:tc>
        <w:tc>
          <w:tcPr>
            <w:tcW w:w="4791" w:type="dxa"/>
          </w:tcPr>
          <w:p w:rsidR="00E93C81" w:rsidRDefault="00B01F22" w:rsidP="00B01F22">
            <w:proofErr w:type="spellStart"/>
            <w:r w:rsidRPr="00B01F22">
              <w:t>dosw_SetPassthroughValues</w:t>
            </w:r>
            <w:proofErr w:type="spellEnd"/>
            <w:r w:rsidRPr="00B01F22">
              <w:t xml:space="preserve"> </w:t>
            </w:r>
            <w:r>
              <w:t xml:space="preserve">( ), </w:t>
            </w:r>
            <w:proofErr w:type="spellStart"/>
            <w:r w:rsidRPr="00B01F22">
              <w:t>DO_Passthrough</w:t>
            </w:r>
            <w:proofErr w:type="spellEnd"/>
          </w:p>
        </w:tc>
        <w:tc>
          <w:tcPr>
            <w:tcW w:w="1710" w:type="dxa"/>
          </w:tcPr>
          <w:p w:rsidR="00E93C81" w:rsidRDefault="00EF25B9" w:rsidP="004C394B">
            <w:r>
              <w:t>04/1/2014</w:t>
            </w:r>
          </w:p>
        </w:tc>
        <w:tc>
          <w:tcPr>
            <w:tcW w:w="1320" w:type="dxa"/>
          </w:tcPr>
          <w:p w:rsidR="00E93C81" w:rsidRDefault="00E93C81" w:rsidP="004C394B">
            <w:r>
              <w:t>VICTORIA</w:t>
            </w:r>
          </w:p>
        </w:tc>
      </w:tr>
      <w:tr w:rsidR="00E93C81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E93C81" w:rsidRPr="00C14CE7" w:rsidRDefault="00E93C81" w:rsidP="004C394B">
            <w:pPr>
              <w:rPr>
                <w:sz w:val="16"/>
                <w:szCs w:val="16"/>
              </w:rPr>
            </w:pPr>
          </w:p>
        </w:tc>
      </w:tr>
      <w:tr w:rsidR="00E93C81" w:rsidTr="004C394B">
        <w:tc>
          <w:tcPr>
            <w:tcW w:w="877" w:type="dxa"/>
            <w:shd w:val="clear" w:color="auto" w:fill="D9D9D9" w:themeFill="background1" w:themeFillShade="D9"/>
          </w:tcPr>
          <w:p w:rsidR="00E93C81" w:rsidRDefault="00E93C81" w:rsidP="004C394B">
            <w:r>
              <w:lastRenderedPageBreak/>
              <w:t>TFS wit</w:t>
            </w:r>
          </w:p>
        </w:tc>
        <w:tc>
          <w:tcPr>
            <w:tcW w:w="878" w:type="dxa"/>
          </w:tcPr>
          <w:p w:rsidR="00E93C81" w:rsidRDefault="00E93C81" w:rsidP="004C394B"/>
        </w:tc>
        <w:tc>
          <w:tcPr>
            <w:tcW w:w="7821" w:type="dxa"/>
            <w:gridSpan w:val="3"/>
          </w:tcPr>
          <w:p w:rsidR="00E93C81" w:rsidRDefault="00E93C81" w:rsidP="004C394B">
            <w:r>
              <w:t>NO FINDINGS</w:t>
            </w:r>
          </w:p>
        </w:tc>
      </w:tr>
      <w:tr w:rsidR="00E93C81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4C394B">
            <w:r>
              <w:t>Impact</w:t>
            </w:r>
          </w:p>
        </w:tc>
        <w:tc>
          <w:tcPr>
            <w:tcW w:w="7821" w:type="dxa"/>
            <w:gridSpan w:val="3"/>
          </w:tcPr>
          <w:p w:rsidR="00E93C81" w:rsidRDefault="00E93C81" w:rsidP="004C394B"/>
        </w:tc>
      </w:tr>
      <w:tr w:rsidR="00E93C81" w:rsidTr="004C394B">
        <w:tc>
          <w:tcPr>
            <w:tcW w:w="1755" w:type="dxa"/>
            <w:gridSpan w:val="2"/>
            <w:shd w:val="clear" w:color="auto" w:fill="D9D9D9" w:themeFill="background1" w:themeFillShade="D9"/>
          </w:tcPr>
          <w:p w:rsidR="00E93C81" w:rsidRDefault="00E93C81" w:rsidP="004C394B">
            <w:r>
              <w:t>Resolution</w:t>
            </w:r>
          </w:p>
        </w:tc>
        <w:tc>
          <w:tcPr>
            <w:tcW w:w="7821" w:type="dxa"/>
            <w:gridSpan w:val="3"/>
          </w:tcPr>
          <w:p w:rsidR="00E93C81" w:rsidRDefault="00B01F22" w:rsidP="004C394B">
            <w:r>
              <w:t>There is no head.</w:t>
            </w:r>
          </w:p>
        </w:tc>
      </w:tr>
      <w:tr w:rsidR="00E93C81" w:rsidTr="004C394B">
        <w:tc>
          <w:tcPr>
            <w:tcW w:w="9576" w:type="dxa"/>
            <w:gridSpan w:val="5"/>
            <w:shd w:val="clear" w:color="auto" w:fill="595959" w:themeFill="text1" w:themeFillTint="A6"/>
          </w:tcPr>
          <w:p w:rsidR="00E93C81" w:rsidRPr="00C14CE7" w:rsidRDefault="00E93C81" w:rsidP="004C394B">
            <w:pPr>
              <w:rPr>
                <w:sz w:val="16"/>
                <w:szCs w:val="16"/>
              </w:rPr>
            </w:pPr>
          </w:p>
        </w:tc>
      </w:tr>
    </w:tbl>
    <w:p w:rsidR="00E93C81" w:rsidRDefault="00E93C81" w:rsidP="00780778"/>
    <w:p w:rsidR="003046E2" w:rsidRDefault="003046E2" w:rsidP="00B6528B">
      <w:bookmarkStart w:id="0" w:name="_GoBack"/>
      <w:bookmarkEnd w:id="0"/>
    </w:p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503A7"/>
    <w:rsid w:val="0006631E"/>
    <w:rsid w:val="000959D2"/>
    <w:rsid w:val="000D118F"/>
    <w:rsid w:val="000E4FE8"/>
    <w:rsid w:val="001276A6"/>
    <w:rsid w:val="001543E5"/>
    <w:rsid w:val="00164D57"/>
    <w:rsid w:val="00191FF4"/>
    <w:rsid w:val="001A14F1"/>
    <w:rsid w:val="001C1411"/>
    <w:rsid w:val="00203C6F"/>
    <w:rsid w:val="00244FCF"/>
    <w:rsid w:val="002A048A"/>
    <w:rsid w:val="002B0711"/>
    <w:rsid w:val="002D18AA"/>
    <w:rsid w:val="002E318E"/>
    <w:rsid w:val="002E6569"/>
    <w:rsid w:val="002F5D81"/>
    <w:rsid w:val="003046E2"/>
    <w:rsid w:val="003265D3"/>
    <w:rsid w:val="00335B3A"/>
    <w:rsid w:val="00353119"/>
    <w:rsid w:val="0035559E"/>
    <w:rsid w:val="00382ED7"/>
    <w:rsid w:val="00384A47"/>
    <w:rsid w:val="0038540E"/>
    <w:rsid w:val="00387320"/>
    <w:rsid w:val="00395FA5"/>
    <w:rsid w:val="003B72C8"/>
    <w:rsid w:val="003B7D8C"/>
    <w:rsid w:val="00405AD7"/>
    <w:rsid w:val="00410425"/>
    <w:rsid w:val="00465443"/>
    <w:rsid w:val="00484BC0"/>
    <w:rsid w:val="00484BE8"/>
    <w:rsid w:val="004971DA"/>
    <w:rsid w:val="004A067C"/>
    <w:rsid w:val="004B4671"/>
    <w:rsid w:val="004C394B"/>
    <w:rsid w:val="00525F39"/>
    <w:rsid w:val="005501B9"/>
    <w:rsid w:val="00561F98"/>
    <w:rsid w:val="005674B7"/>
    <w:rsid w:val="00583064"/>
    <w:rsid w:val="005841C5"/>
    <w:rsid w:val="0059515E"/>
    <w:rsid w:val="00597D75"/>
    <w:rsid w:val="00622F1B"/>
    <w:rsid w:val="006270BE"/>
    <w:rsid w:val="00642A8B"/>
    <w:rsid w:val="007077F0"/>
    <w:rsid w:val="00740370"/>
    <w:rsid w:val="0077369A"/>
    <w:rsid w:val="00777DEA"/>
    <w:rsid w:val="00780778"/>
    <w:rsid w:val="007B65B9"/>
    <w:rsid w:val="008255D9"/>
    <w:rsid w:val="00864151"/>
    <w:rsid w:val="008673FF"/>
    <w:rsid w:val="008C7F84"/>
    <w:rsid w:val="008D71C8"/>
    <w:rsid w:val="00904121"/>
    <w:rsid w:val="00925AAA"/>
    <w:rsid w:val="00937CE2"/>
    <w:rsid w:val="00947EE7"/>
    <w:rsid w:val="0095378B"/>
    <w:rsid w:val="0095670D"/>
    <w:rsid w:val="009A3538"/>
    <w:rsid w:val="009A5149"/>
    <w:rsid w:val="009B5F44"/>
    <w:rsid w:val="009C6B4E"/>
    <w:rsid w:val="009E0441"/>
    <w:rsid w:val="009E688B"/>
    <w:rsid w:val="00A01D51"/>
    <w:rsid w:val="00A12A0D"/>
    <w:rsid w:val="00A30441"/>
    <w:rsid w:val="00A4245B"/>
    <w:rsid w:val="00A74AE2"/>
    <w:rsid w:val="00AC2FC0"/>
    <w:rsid w:val="00AE737C"/>
    <w:rsid w:val="00B01F22"/>
    <w:rsid w:val="00B117D9"/>
    <w:rsid w:val="00B1336D"/>
    <w:rsid w:val="00B20414"/>
    <w:rsid w:val="00B253F7"/>
    <w:rsid w:val="00B41B6B"/>
    <w:rsid w:val="00B6528B"/>
    <w:rsid w:val="00B8327E"/>
    <w:rsid w:val="00BA491B"/>
    <w:rsid w:val="00BC38F8"/>
    <w:rsid w:val="00BD305F"/>
    <w:rsid w:val="00C0454B"/>
    <w:rsid w:val="00C14CE7"/>
    <w:rsid w:val="00C5084F"/>
    <w:rsid w:val="00C5615E"/>
    <w:rsid w:val="00C91052"/>
    <w:rsid w:val="00CA631E"/>
    <w:rsid w:val="00CE19EF"/>
    <w:rsid w:val="00D04A7D"/>
    <w:rsid w:val="00D25492"/>
    <w:rsid w:val="00D30017"/>
    <w:rsid w:val="00D429C8"/>
    <w:rsid w:val="00D80E72"/>
    <w:rsid w:val="00E05DD7"/>
    <w:rsid w:val="00E17658"/>
    <w:rsid w:val="00E406C3"/>
    <w:rsid w:val="00E41C02"/>
    <w:rsid w:val="00E4264C"/>
    <w:rsid w:val="00E42A98"/>
    <w:rsid w:val="00E5651B"/>
    <w:rsid w:val="00E60D4F"/>
    <w:rsid w:val="00E66415"/>
    <w:rsid w:val="00E818DD"/>
    <w:rsid w:val="00E8294F"/>
    <w:rsid w:val="00E92CBA"/>
    <w:rsid w:val="00E93C81"/>
    <w:rsid w:val="00EA74FE"/>
    <w:rsid w:val="00EB0140"/>
    <w:rsid w:val="00EE1C43"/>
    <w:rsid w:val="00EE7E95"/>
    <w:rsid w:val="00EF25B9"/>
    <w:rsid w:val="00EF6999"/>
    <w:rsid w:val="00F25A56"/>
    <w:rsid w:val="00F5489A"/>
    <w:rsid w:val="00F65AEA"/>
    <w:rsid w:val="00F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1D88-729E-4925-A899-1500568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12</cp:revision>
  <dcterms:created xsi:type="dcterms:W3CDTF">2014-03-31T02:54:00Z</dcterms:created>
  <dcterms:modified xsi:type="dcterms:W3CDTF">2014-04-01T05:33:00Z</dcterms:modified>
</cp:coreProperties>
</file>